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47" w:rsidRDefault="00B84C47" w:rsidP="00F901A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1139" w:rsidRDefault="00F901AE" w:rsidP="00F90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и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ШДС в зимние каникулы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7"/>
        <w:gridCol w:w="1682"/>
        <w:gridCol w:w="1581"/>
        <w:gridCol w:w="3166"/>
        <w:gridCol w:w="2479"/>
      </w:tblGrid>
      <w:tr w:rsidR="00F901AE" w:rsidRPr="007E7DFA" w:rsidTr="00F901AE">
        <w:tc>
          <w:tcPr>
            <w:tcW w:w="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1AE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E7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E7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7E7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</w:t>
            </w:r>
            <w:r w:rsidRPr="007E7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E7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2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901AE" w:rsidRPr="00F901AE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0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901AE" w:rsidRPr="00F901AE" w:rsidTr="00F901AE">
        <w:trPr>
          <w:trHeight w:val="1485"/>
        </w:trPr>
        <w:tc>
          <w:tcPr>
            <w:tcW w:w="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</w:t>
            </w: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1AE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викторина «По дорогам сказок»</w:t>
            </w:r>
          </w:p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тему «Рисуем Зиму»</w:t>
            </w:r>
          </w:p>
        </w:tc>
        <w:tc>
          <w:tcPr>
            <w:tcW w:w="2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901AE" w:rsidRPr="00F901AE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имова С.В.</w:t>
            </w:r>
          </w:p>
        </w:tc>
      </w:tr>
      <w:tr w:rsidR="00F901AE" w:rsidRPr="00F901AE" w:rsidTr="00F901AE">
        <w:tc>
          <w:tcPr>
            <w:tcW w:w="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19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1AE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офор»</w:t>
            </w:r>
          </w:p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й друг ЗОЖ»</w:t>
            </w:r>
          </w:p>
        </w:tc>
        <w:tc>
          <w:tcPr>
            <w:tcW w:w="2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901AE" w:rsidRPr="00F901AE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керова</w:t>
            </w:r>
            <w:proofErr w:type="spellEnd"/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F901AE" w:rsidRPr="00F901AE" w:rsidTr="00F901AE">
        <w:tc>
          <w:tcPr>
            <w:tcW w:w="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</w:t>
            </w: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З</w:t>
            </w: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ка зима»</w:t>
            </w:r>
          </w:p>
        </w:tc>
        <w:tc>
          <w:tcPr>
            <w:tcW w:w="2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901AE" w:rsidRPr="00F901AE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Г.В.</w:t>
            </w:r>
          </w:p>
        </w:tc>
      </w:tr>
      <w:tr w:rsidR="00F901AE" w:rsidRPr="00F901AE" w:rsidTr="00F901AE">
        <w:tc>
          <w:tcPr>
            <w:tcW w:w="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1AE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 (К</w:t>
            </w: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с горы, игры на свежем во</w:t>
            </w: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е)</w:t>
            </w:r>
          </w:p>
        </w:tc>
        <w:tc>
          <w:tcPr>
            <w:tcW w:w="2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901AE" w:rsidRPr="00F901AE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имова С.В.</w:t>
            </w:r>
          </w:p>
        </w:tc>
      </w:tr>
      <w:tr w:rsidR="00F901AE" w:rsidRPr="00F901AE" w:rsidTr="00F901AE">
        <w:tc>
          <w:tcPr>
            <w:tcW w:w="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3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DFA" w:rsidRPr="007E7DFA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E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ие «Азбука Здоровья»</w:t>
            </w:r>
          </w:p>
        </w:tc>
        <w:tc>
          <w:tcPr>
            <w:tcW w:w="2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901AE" w:rsidRPr="00F901AE" w:rsidRDefault="00F901AE" w:rsidP="00F901AE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 С.В.</w:t>
            </w:r>
          </w:p>
        </w:tc>
      </w:tr>
    </w:tbl>
    <w:p w:rsidR="00F901AE" w:rsidRPr="00F901AE" w:rsidRDefault="00F901AE" w:rsidP="00F901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1139" w:rsidRDefault="00BA1139" w:rsidP="00F901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1139" w:rsidSect="005B6B60">
      <w:pgSz w:w="11906" w:h="16838"/>
      <w:pgMar w:top="340" w:right="707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D8"/>
    <w:multiLevelType w:val="hybridMultilevel"/>
    <w:tmpl w:val="92D2F836"/>
    <w:lvl w:ilvl="0" w:tplc="3184F95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AE640F"/>
    <w:multiLevelType w:val="hybridMultilevel"/>
    <w:tmpl w:val="92D2F836"/>
    <w:lvl w:ilvl="0" w:tplc="3184F95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7C66405"/>
    <w:multiLevelType w:val="hybridMultilevel"/>
    <w:tmpl w:val="9266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2FFF"/>
    <w:multiLevelType w:val="hybridMultilevel"/>
    <w:tmpl w:val="F78A22BA"/>
    <w:lvl w:ilvl="0" w:tplc="B7DE3434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EFA727B"/>
    <w:multiLevelType w:val="hybridMultilevel"/>
    <w:tmpl w:val="2A36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F27"/>
    <w:multiLevelType w:val="hybridMultilevel"/>
    <w:tmpl w:val="A7EEF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BD6421"/>
    <w:multiLevelType w:val="hybridMultilevel"/>
    <w:tmpl w:val="FAC0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F35C4"/>
    <w:multiLevelType w:val="hybridMultilevel"/>
    <w:tmpl w:val="0B42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03C89"/>
    <w:multiLevelType w:val="hybridMultilevel"/>
    <w:tmpl w:val="9AD4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B5872"/>
    <w:multiLevelType w:val="hybridMultilevel"/>
    <w:tmpl w:val="9AD4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225A"/>
    <w:multiLevelType w:val="hybridMultilevel"/>
    <w:tmpl w:val="35FC8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704850"/>
    <w:multiLevelType w:val="hybridMultilevel"/>
    <w:tmpl w:val="B148C052"/>
    <w:lvl w:ilvl="0" w:tplc="65ACF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BC09FE"/>
    <w:multiLevelType w:val="hybridMultilevel"/>
    <w:tmpl w:val="96D2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E7D79"/>
    <w:multiLevelType w:val="hybridMultilevel"/>
    <w:tmpl w:val="C59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E00A3"/>
    <w:multiLevelType w:val="hybridMultilevel"/>
    <w:tmpl w:val="C59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B0A3E"/>
    <w:multiLevelType w:val="hybridMultilevel"/>
    <w:tmpl w:val="B6F4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62F5C"/>
    <w:multiLevelType w:val="hybridMultilevel"/>
    <w:tmpl w:val="AD308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86CA9"/>
    <w:rsid w:val="00013939"/>
    <w:rsid w:val="00027CF1"/>
    <w:rsid w:val="000B0CD6"/>
    <w:rsid w:val="001245E3"/>
    <w:rsid w:val="00140A23"/>
    <w:rsid w:val="00164910"/>
    <w:rsid w:val="00183635"/>
    <w:rsid w:val="002304C8"/>
    <w:rsid w:val="00294278"/>
    <w:rsid w:val="002C29BA"/>
    <w:rsid w:val="00316CFA"/>
    <w:rsid w:val="00386C08"/>
    <w:rsid w:val="003C4ED6"/>
    <w:rsid w:val="00407FE3"/>
    <w:rsid w:val="00415161"/>
    <w:rsid w:val="00476C25"/>
    <w:rsid w:val="004822DE"/>
    <w:rsid w:val="00497C50"/>
    <w:rsid w:val="004D5A22"/>
    <w:rsid w:val="00526D46"/>
    <w:rsid w:val="005B6B60"/>
    <w:rsid w:val="006D3FAA"/>
    <w:rsid w:val="006F5C52"/>
    <w:rsid w:val="007218C2"/>
    <w:rsid w:val="007555AC"/>
    <w:rsid w:val="0076213A"/>
    <w:rsid w:val="007F5A8A"/>
    <w:rsid w:val="008457BF"/>
    <w:rsid w:val="00886CA9"/>
    <w:rsid w:val="008960F1"/>
    <w:rsid w:val="008C46A4"/>
    <w:rsid w:val="00921326"/>
    <w:rsid w:val="00993497"/>
    <w:rsid w:val="00A43631"/>
    <w:rsid w:val="00A44E89"/>
    <w:rsid w:val="00A533B5"/>
    <w:rsid w:val="00B1350C"/>
    <w:rsid w:val="00B84C47"/>
    <w:rsid w:val="00BA1139"/>
    <w:rsid w:val="00BA7325"/>
    <w:rsid w:val="00BD1413"/>
    <w:rsid w:val="00BE1AF2"/>
    <w:rsid w:val="00C1417F"/>
    <w:rsid w:val="00C1457B"/>
    <w:rsid w:val="00C5244D"/>
    <w:rsid w:val="00C52B05"/>
    <w:rsid w:val="00C71EBA"/>
    <w:rsid w:val="00CC76B5"/>
    <w:rsid w:val="00CD4EEA"/>
    <w:rsid w:val="00CE3311"/>
    <w:rsid w:val="00CF002E"/>
    <w:rsid w:val="00CF1B87"/>
    <w:rsid w:val="00D32FA3"/>
    <w:rsid w:val="00D34F6B"/>
    <w:rsid w:val="00D6048E"/>
    <w:rsid w:val="00D74692"/>
    <w:rsid w:val="00DA37E2"/>
    <w:rsid w:val="00DB3BB8"/>
    <w:rsid w:val="00E21376"/>
    <w:rsid w:val="00E301C4"/>
    <w:rsid w:val="00EE0C0D"/>
    <w:rsid w:val="00EF51BD"/>
    <w:rsid w:val="00F01F9D"/>
    <w:rsid w:val="00F50C9B"/>
    <w:rsid w:val="00F72F0F"/>
    <w:rsid w:val="00F901AE"/>
    <w:rsid w:val="00FF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C0D"/>
    <w:pPr>
      <w:ind w:left="720"/>
      <w:contextualSpacing/>
    </w:pPr>
  </w:style>
  <w:style w:type="table" w:styleId="a4">
    <w:name w:val="Table Grid"/>
    <w:basedOn w:val="a1"/>
    <w:rsid w:val="00C71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1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3939"/>
    <w:rPr>
      <w:b/>
      <w:bCs/>
    </w:rPr>
  </w:style>
  <w:style w:type="character" w:customStyle="1" w:styleId="apple-converted-space">
    <w:name w:val="apple-converted-space"/>
    <w:basedOn w:val="a0"/>
    <w:rsid w:val="00013939"/>
  </w:style>
  <w:style w:type="character" w:styleId="a7">
    <w:name w:val="Emphasis"/>
    <w:basedOn w:val="a0"/>
    <w:uiPriority w:val="20"/>
    <w:qFormat/>
    <w:rsid w:val="00013939"/>
    <w:rPr>
      <w:i/>
      <w:iCs/>
    </w:rPr>
  </w:style>
  <w:style w:type="character" w:customStyle="1" w:styleId="razriadka1">
    <w:name w:val="razriadka1"/>
    <w:basedOn w:val="a0"/>
    <w:rsid w:val="002304C8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4C8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2304C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04C8"/>
  </w:style>
  <w:style w:type="paragraph" w:customStyle="1" w:styleId="c3">
    <w:name w:val="c3"/>
    <w:basedOn w:val="a"/>
    <w:rsid w:val="002304C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04C8"/>
  </w:style>
  <w:style w:type="character" w:customStyle="1" w:styleId="c5">
    <w:name w:val="c5"/>
    <w:basedOn w:val="a0"/>
    <w:rsid w:val="002304C8"/>
  </w:style>
  <w:style w:type="paragraph" w:customStyle="1" w:styleId="c4">
    <w:name w:val="c4"/>
    <w:basedOn w:val="a"/>
    <w:rsid w:val="004151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51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151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151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03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26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820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6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55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1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28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31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306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873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7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0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36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2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37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26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31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7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58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51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771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48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66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0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0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0BC4-BA56-4B2D-A84F-666D5CC4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2</cp:revision>
  <cp:lastPrinted>2016-02-28T13:54:00Z</cp:lastPrinted>
  <dcterms:created xsi:type="dcterms:W3CDTF">2018-12-24T11:42:00Z</dcterms:created>
  <dcterms:modified xsi:type="dcterms:W3CDTF">2018-12-24T11:42:00Z</dcterms:modified>
</cp:coreProperties>
</file>